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3C31" w14:textId="77777777" w:rsidR="00727D07" w:rsidRDefault="00727D07" w:rsidP="0080445B">
      <w:pPr>
        <w:pStyle w:val="Styl"/>
        <w:rPr>
          <w:rFonts w:ascii="Times New Roman" w:hAnsi="Times New Roman" w:cs="Times New Roman"/>
          <w:b/>
          <w:bCs/>
          <w:sz w:val="44"/>
          <w:szCs w:val="44"/>
        </w:rPr>
      </w:pPr>
    </w:p>
    <w:p w14:paraId="518CECEE" w14:textId="490E3922" w:rsidR="0080445B" w:rsidRPr="0080445B" w:rsidRDefault="009579B3" w:rsidP="0080445B">
      <w:pPr>
        <w:pStyle w:val="Styl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Obec </w:t>
      </w:r>
      <w:r w:rsidR="00C26E4E">
        <w:rPr>
          <w:rFonts w:ascii="Times New Roman" w:hAnsi="Times New Roman" w:cs="Times New Roman"/>
          <w:b/>
          <w:bCs/>
          <w:sz w:val="44"/>
          <w:szCs w:val="44"/>
        </w:rPr>
        <w:t>Sedlice</w:t>
      </w:r>
    </w:p>
    <w:p w14:paraId="56CF8905" w14:textId="12EC4ECF" w:rsidR="0080445B" w:rsidRPr="00125846" w:rsidRDefault="0080445B" w:rsidP="0080445B">
      <w:pPr>
        <w:pStyle w:val="Styl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44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445B">
        <w:rPr>
          <w:rFonts w:ascii="Times New Roman" w:hAnsi="Times New Roman" w:cs="Times New Roman"/>
          <w:sz w:val="28"/>
          <w:szCs w:val="28"/>
        </w:rPr>
        <w:t>KANCELÁŘ STAROSTY</w:t>
      </w:r>
    </w:p>
    <w:p w14:paraId="0EE0C24E" w14:textId="333C48D2" w:rsidR="0080445B" w:rsidRPr="00125846" w:rsidRDefault="0080445B" w:rsidP="0080445B">
      <w:pPr>
        <w:pStyle w:val="Styl"/>
        <w:rPr>
          <w:rFonts w:ascii="Times New Roman" w:hAnsi="Times New Roman" w:cs="Times New Roman"/>
          <w:sz w:val="22"/>
          <w:szCs w:val="22"/>
        </w:rPr>
      </w:pPr>
      <w:r w:rsidRPr="00125846">
        <w:rPr>
          <w:rFonts w:ascii="Times New Roman" w:hAnsi="Times New Roman" w:cs="Times New Roman"/>
          <w:sz w:val="22"/>
          <w:szCs w:val="22"/>
        </w:rPr>
        <w:tab/>
      </w:r>
      <w:r w:rsidRPr="00125846">
        <w:rPr>
          <w:rFonts w:ascii="Times New Roman" w:hAnsi="Times New Roman" w:cs="Times New Roman"/>
          <w:sz w:val="22"/>
          <w:szCs w:val="22"/>
        </w:rPr>
        <w:tab/>
      </w:r>
      <w:r w:rsidR="00C26E4E">
        <w:rPr>
          <w:rFonts w:ascii="Times New Roman" w:hAnsi="Times New Roman" w:cs="Times New Roman"/>
          <w:sz w:val="22"/>
          <w:szCs w:val="22"/>
        </w:rPr>
        <w:t>Sedlice</w:t>
      </w:r>
      <w:r w:rsidR="00CB0268" w:rsidRPr="00125846">
        <w:rPr>
          <w:rFonts w:ascii="Times New Roman" w:hAnsi="Times New Roman" w:cs="Times New Roman"/>
          <w:sz w:val="22"/>
          <w:szCs w:val="22"/>
        </w:rPr>
        <w:t xml:space="preserve"> č.p. </w:t>
      </w:r>
      <w:r w:rsidR="00C26E4E">
        <w:rPr>
          <w:rFonts w:ascii="Times New Roman" w:hAnsi="Times New Roman" w:cs="Times New Roman"/>
          <w:sz w:val="22"/>
          <w:szCs w:val="22"/>
        </w:rPr>
        <w:t>19</w:t>
      </w:r>
      <w:r w:rsidR="00CB0268" w:rsidRPr="00125846">
        <w:rPr>
          <w:rFonts w:ascii="Times New Roman" w:hAnsi="Times New Roman" w:cs="Times New Roman"/>
          <w:sz w:val="22"/>
          <w:szCs w:val="22"/>
        </w:rPr>
        <w:t>, 262 4</w:t>
      </w:r>
      <w:r w:rsidR="00C26E4E">
        <w:rPr>
          <w:rFonts w:ascii="Times New Roman" w:hAnsi="Times New Roman" w:cs="Times New Roman"/>
          <w:sz w:val="22"/>
          <w:szCs w:val="22"/>
        </w:rPr>
        <w:t>2</w:t>
      </w:r>
      <w:r w:rsidR="009579B3" w:rsidRPr="00125846">
        <w:rPr>
          <w:rFonts w:ascii="Times New Roman" w:hAnsi="Times New Roman" w:cs="Times New Roman"/>
          <w:sz w:val="22"/>
          <w:szCs w:val="22"/>
        </w:rPr>
        <w:t xml:space="preserve"> </w:t>
      </w:r>
      <w:r w:rsidR="00C26E4E">
        <w:rPr>
          <w:rFonts w:ascii="Times New Roman" w:hAnsi="Times New Roman" w:cs="Times New Roman"/>
          <w:sz w:val="22"/>
          <w:szCs w:val="22"/>
        </w:rPr>
        <w:t>Rožmitál pod Třemšínem</w:t>
      </w:r>
    </w:p>
    <w:p w14:paraId="5F8AEDB2" w14:textId="7C0B5D9E" w:rsidR="0080445B" w:rsidRPr="00125846" w:rsidRDefault="0080445B" w:rsidP="0080445B">
      <w:pPr>
        <w:pStyle w:val="Styl"/>
        <w:rPr>
          <w:rFonts w:ascii="Times New Roman" w:hAnsi="Times New Roman" w:cs="Times New Roman"/>
          <w:sz w:val="22"/>
          <w:szCs w:val="22"/>
        </w:rPr>
      </w:pPr>
      <w:proofErr w:type="gramStart"/>
      <w:r w:rsidRPr="00125846">
        <w:rPr>
          <w:rFonts w:ascii="Times New Roman" w:hAnsi="Times New Roman" w:cs="Times New Roman"/>
          <w:sz w:val="22"/>
          <w:szCs w:val="22"/>
        </w:rPr>
        <w:t>Vyřizuje:</w:t>
      </w:r>
      <w:r w:rsidR="00F11393" w:rsidRPr="0012584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F11393" w:rsidRPr="00125846">
        <w:rPr>
          <w:rFonts w:ascii="Times New Roman" w:hAnsi="Times New Roman" w:cs="Times New Roman"/>
          <w:sz w:val="22"/>
          <w:szCs w:val="22"/>
        </w:rPr>
        <w:t xml:space="preserve">       </w:t>
      </w:r>
      <w:r w:rsidRPr="00125846">
        <w:rPr>
          <w:rFonts w:ascii="Times New Roman" w:hAnsi="Times New Roman" w:cs="Times New Roman"/>
          <w:sz w:val="22"/>
          <w:szCs w:val="22"/>
        </w:rPr>
        <w:t xml:space="preserve"> </w:t>
      </w:r>
      <w:r w:rsidR="00C26E4E">
        <w:rPr>
          <w:rFonts w:ascii="Times New Roman" w:hAnsi="Times New Roman" w:cs="Times New Roman"/>
          <w:sz w:val="22"/>
          <w:szCs w:val="22"/>
        </w:rPr>
        <w:t>ing. Jiří Čech</w:t>
      </w:r>
      <w:r w:rsidR="00CB0268" w:rsidRPr="00125846">
        <w:rPr>
          <w:rFonts w:ascii="Times New Roman" w:hAnsi="Times New Roman" w:cs="Times New Roman"/>
          <w:sz w:val="22"/>
          <w:szCs w:val="22"/>
        </w:rPr>
        <w:t xml:space="preserve"> - starosta</w:t>
      </w:r>
      <w:r w:rsidRPr="00125846">
        <w:rPr>
          <w:rFonts w:ascii="Times New Roman" w:hAnsi="Times New Roman" w:cs="Times New Roman"/>
          <w:sz w:val="22"/>
          <w:szCs w:val="22"/>
        </w:rPr>
        <w:tab/>
      </w:r>
      <w:r w:rsidR="00C26E4E">
        <w:rPr>
          <w:rFonts w:ascii="Times New Roman" w:hAnsi="Times New Roman" w:cs="Times New Roman"/>
          <w:sz w:val="22"/>
          <w:szCs w:val="22"/>
        </w:rPr>
        <w:t>obce</w:t>
      </w:r>
    </w:p>
    <w:p w14:paraId="6FCDAAD1" w14:textId="456D8153" w:rsidR="0080445B" w:rsidRPr="00125846" w:rsidRDefault="0080445B" w:rsidP="0080445B">
      <w:pPr>
        <w:pStyle w:val="Styl"/>
        <w:rPr>
          <w:rFonts w:ascii="Times New Roman" w:hAnsi="Times New Roman" w:cs="Times New Roman"/>
          <w:sz w:val="22"/>
          <w:szCs w:val="22"/>
        </w:rPr>
      </w:pPr>
      <w:r w:rsidRPr="00125846">
        <w:rPr>
          <w:rFonts w:ascii="Times New Roman" w:hAnsi="Times New Roman" w:cs="Times New Roman"/>
          <w:sz w:val="22"/>
          <w:szCs w:val="22"/>
        </w:rPr>
        <w:t>tel.:</w:t>
      </w:r>
      <w:r w:rsidRPr="00125846">
        <w:rPr>
          <w:rFonts w:ascii="Times New Roman" w:hAnsi="Times New Roman" w:cs="Times New Roman"/>
          <w:sz w:val="22"/>
          <w:szCs w:val="22"/>
        </w:rPr>
        <w:tab/>
      </w:r>
      <w:r w:rsidRPr="00125846">
        <w:rPr>
          <w:rFonts w:ascii="Times New Roman" w:hAnsi="Times New Roman" w:cs="Times New Roman"/>
          <w:sz w:val="22"/>
          <w:szCs w:val="22"/>
        </w:rPr>
        <w:tab/>
      </w:r>
      <w:r w:rsidR="00C26E4E">
        <w:rPr>
          <w:rFonts w:ascii="Times New Roman" w:hAnsi="Times New Roman" w:cs="Times New Roman"/>
          <w:sz w:val="22"/>
          <w:szCs w:val="22"/>
        </w:rPr>
        <w:t>724 184 531</w:t>
      </w:r>
    </w:p>
    <w:p w14:paraId="401EF602" w14:textId="614266BA" w:rsidR="0080445B" w:rsidRPr="00125846" w:rsidRDefault="0080445B" w:rsidP="0080445B">
      <w:pPr>
        <w:pStyle w:val="Styl"/>
        <w:rPr>
          <w:rFonts w:ascii="Times New Roman" w:hAnsi="Times New Roman" w:cs="Times New Roman"/>
          <w:sz w:val="22"/>
          <w:szCs w:val="22"/>
          <w:u w:val="single"/>
        </w:rPr>
      </w:pPr>
      <w:r w:rsidRPr="00125846">
        <w:rPr>
          <w:rFonts w:ascii="Times New Roman" w:hAnsi="Times New Roman" w:cs="Times New Roman"/>
          <w:sz w:val="22"/>
          <w:szCs w:val="22"/>
        </w:rPr>
        <w:t>e-mail:</w:t>
      </w:r>
      <w:r w:rsidRPr="00125846">
        <w:rPr>
          <w:rFonts w:ascii="Times New Roman" w:hAnsi="Times New Roman" w:cs="Times New Roman"/>
          <w:sz w:val="22"/>
          <w:szCs w:val="22"/>
        </w:rPr>
        <w:tab/>
      </w:r>
      <w:r w:rsidRPr="00125846">
        <w:rPr>
          <w:rFonts w:ascii="Times New Roman" w:hAnsi="Times New Roman" w:cs="Times New Roman"/>
          <w:sz w:val="22"/>
          <w:szCs w:val="22"/>
        </w:rPr>
        <w:tab/>
      </w:r>
      <w:r w:rsidR="00C26E4E" w:rsidRPr="00C26E4E">
        <w:rPr>
          <w:rFonts w:ascii="Times New Roman" w:hAnsi="Times New Roman" w:cs="Times New Roman"/>
          <w:sz w:val="22"/>
          <w:szCs w:val="22"/>
        </w:rPr>
        <w:t>obec.sedlice@gmail.com</w:t>
      </w:r>
    </w:p>
    <w:p w14:paraId="4225E0A0" w14:textId="38FC39E7" w:rsidR="0080445B" w:rsidRPr="00727D07" w:rsidRDefault="0080445B" w:rsidP="00F86E3C">
      <w:pPr>
        <w:tabs>
          <w:tab w:val="left" w:pos="6237"/>
        </w:tabs>
        <w:rPr>
          <w:rFonts w:cs="Times New Roman"/>
          <w:b/>
          <w:i/>
        </w:rPr>
      </w:pPr>
    </w:p>
    <w:p w14:paraId="42272282" w14:textId="77777777" w:rsidR="00EF72D0" w:rsidRPr="0080445B" w:rsidRDefault="00EF72D0" w:rsidP="00EF72D0">
      <w:pPr>
        <w:pStyle w:val="Nadpis1Kapitola"/>
        <w:jc w:val="center"/>
        <w:rPr>
          <w:rFonts w:cs="Times New Roman"/>
          <w:b/>
          <w:bCs/>
          <w:sz w:val="36"/>
          <w:szCs w:val="36"/>
        </w:rPr>
      </w:pPr>
      <w:r w:rsidRPr="0080445B">
        <w:rPr>
          <w:rFonts w:cs="Times New Roman"/>
          <w:b/>
          <w:bCs/>
          <w:sz w:val="36"/>
          <w:szCs w:val="36"/>
        </w:rPr>
        <w:t>V ý z v a</w:t>
      </w:r>
    </w:p>
    <w:p w14:paraId="72639A88" w14:textId="77777777" w:rsidR="00EF72D0" w:rsidRPr="0080445B" w:rsidRDefault="00EF72D0" w:rsidP="00EF72D0">
      <w:pPr>
        <w:pStyle w:val="Nadpis1Kapitola"/>
        <w:jc w:val="center"/>
        <w:rPr>
          <w:rFonts w:cs="Times New Roman"/>
          <w:b/>
          <w:bCs/>
          <w:sz w:val="28"/>
          <w:szCs w:val="28"/>
        </w:rPr>
      </w:pPr>
      <w:r w:rsidRPr="0080445B">
        <w:rPr>
          <w:rFonts w:cs="Times New Roman"/>
          <w:b/>
          <w:bCs/>
          <w:sz w:val="28"/>
          <w:szCs w:val="28"/>
        </w:rPr>
        <w:t xml:space="preserve">k podání nabídky a doložení kvalifikace </w:t>
      </w:r>
    </w:p>
    <w:p w14:paraId="722C5448" w14:textId="77777777" w:rsidR="00EF72D0" w:rsidRPr="0080445B" w:rsidRDefault="00EF72D0" w:rsidP="00EF72D0">
      <w:pPr>
        <w:pStyle w:val="Nadpis1Kapitola"/>
        <w:jc w:val="center"/>
        <w:rPr>
          <w:rFonts w:cs="Times New Roman"/>
          <w:b/>
          <w:bCs/>
          <w:sz w:val="22"/>
          <w:szCs w:val="22"/>
        </w:rPr>
      </w:pPr>
      <w:r w:rsidRPr="0080445B">
        <w:rPr>
          <w:rFonts w:cs="Times New Roman"/>
          <w:b/>
          <w:bCs/>
          <w:sz w:val="22"/>
          <w:szCs w:val="22"/>
        </w:rPr>
        <w:t xml:space="preserve">podle ustanovení </w:t>
      </w:r>
      <w:r w:rsidR="00BA4277">
        <w:rPr>
          <w:rFonts w:cs="Times New Roman"/>
          <w:b/>
          <w:bCs/>
          <w:sz w:val="22"/>
          <w:szCs w:val="22"/>
        </w:rPr>
        <w:t>zákona č. 134 /2016</w:t>
      </w:r>
      <w:r w:rsidRPr="0080445B">
        <w:rPr>
          <w:rFonts w:cs="Times New Roman"/>
          <w:b/>
          <w:bCs/>
          <w:sz w:val="22"/>
          <w:szCs w:val="22"/>
        </w:rPr>
        <w:t xml:space="preserve"> Sb. o </w:t>
      </w:r>
      <w:r w:rsidR="00BA4277">
        <w:rPr>
          <w:rFonts w:cs="Times New Roman"/>
          <w:b/>
          <w:bCs/>
          <w:sz w:val="22"/>
          <w:szCs w:val="22"/>
        </w:rPr>
        <w:t>zadávání veřejných zakázek</w:t>
      </w:r>
    </w:p>
    <w:p w14:paraId="29AA382E" w14:textId="77777777" w:rsidR="00EF72D0" w:rsidRPr="0080445B" w:rsidRDefault="00EF72D0" w:rsidP="00EF72D0">
      <w:pPr>
        <w:pStyle w:val="Nadpis1Kapitola"/>
        <w:jc w:val="center"/>
        <w:rPr>
          <w:rFonts w:cs="Times New Roman"/>
          <w:b/>
          <w:bCs/>
          <w:sz w:val="22"/>
          <w:szCs w:val="22"/>
        </w:rPr>
      </w:pPr>
      <w:r w:rsidRPr="0080445B">
        <w:rPr>
          <w:rFonts w:cs="Times New Roman"/>
          <w:b/>
          <w:bCs/>
          <w:sz w:val="22"/>
          <w:szCs w:val="22"/>
        </w:rPr>
        <w:t xml:space="preserve">na zakázku malého rozsahu na </w:t>
      </w:r>
      <w:r w:rsidR="009579B3" w:rsidRPr="006D26FA">
        <w:rPr>
          <w:rFonts w:cs="Times New Roman"/>
          <w:b/>
          <w:bCs/>
          <w:sz w:val="22"/>
          <w:szCs w:val="22"/>
        </w:rPr>
        <w:t>stavební práce</w:t>
      </w:r>
      <w:r w:rsidRPr="006D26FA">
        <w:rPr>
          <w:rFonts w:cs="Times New Roman"/>
          <w:b/>
          <w:bCs/>
          <w:sz w:val="22"/>
          <w:szCs w:val="22"/>
        </w:rPr>
        <w:t>:</w:t>
      </w:r>
    </w:p>
    <w:p w14:paraId="023A1774" w14:textId="77777777" w:rsidR="00EF72D0" w:rsidRPr="0080445B" w:rsidRDefault="00EF72D0" w:rsidP="00EF72D0">
      <w:pPr>
        <w:rPr>
          <w:rFonts w:cs="Times New Roman"/>
        </w:rPr>
      </w:pPr>
    </w:p>
    <w:p w14:paraId="0E80A19B" w14:textId="77777777" w:rsidR="00C26E4E" w:rsidRDefault="00C26E4E" w:rsidP="004C66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26"/>
        </w:tabs>
        <w:jc w:val="center"/>
        <w:rPr>
          <w:rFonts w:cs="Times New Roman"/>
          <w:b/>
          <w:bCs/>
          <w:i/>
          <w:w w:val="80"/>
          <w:sz w:val="36"/>
          <w:szCs w:val="36"/>
        </w:rPr>
      </w:pPr>
      <w:r>
        <w:rPr>
          <w:rFonts w:cs="Times New Roman"/>
          <w:b/>
          <w:bCs/>
          <w:i/>
          <w:w w:val="80"/>
          <w:sz w:val="36"/>
          <w:szCs w:val="36"/>
        </w:rPr>
        <w:t xml:space="preserve">Homogenizace ½ komunikace č. III/1919 po stavbě </w:t>
      </w:r>
      <w:proofErr w:type="gramStart"/>
      <w:r>
        <w:rPr>
          <w:rFonts w:cs="Times New Roman"/>
          <w:b/>
          <w:bCs/>
          <w:i/>
          <w:w w:val="80"/>
          <w:sz w:val="36"/>
          <w:szCs w:val="36"/>
        </w:rPr>
        <w:t>„ Sedlice</w:t>
      </w:r>
      <w:proofErr w:type="gramEnd"/>
      <w:r>
        <w:rPr>
          <w:rFonts w:cs="Times New Roman"/>
          <w:b/>
          <w:bCs/>
          <w:i/>
          <w:w w:val="80"/>
          <w:sz w:val="36"/>
          <w:szCs w:val="36"/>
        </w:rPr>
        <w:t xml:space="preserve"> a Hoděmyšl</w:t>
      </w:r>
    </w:p>
    <w:p w14:paraId="088DC4C5" w14:textId="5F214AE8" w:rsidR="00C26E4E" w:rsidRPr="00C26E4E" w:rsidRDefault="00C26E4E" w:rsidP="00C26E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26"/>
        </w:tabs>
        <w:jc w:val="center"/>
        <w:rPr>
          <w:rFonts w:cs="Times New Roman"/>
          <w:b/>
          <w:bCs/>
          <w:i/>
          <w:w w:val="80"/>
          <w:sz w:val="36"/>
          <w:szCs w:val="36"/>
        </w:rPr>
      </w:pPr>
      <w:r>
        <w:rPr>
          <w:rFonts w:cs="Times New Roman"/>
          <w:b/>
          <w:bCs/>
          <w:i/>
          <w:w w:val="80"/>
          <w:sz w:val="36"/>
          <w:szCs w:val="36"/>
        </w:rPr>
        <w:t xml:space="preserve"> – kanalizace, VDJ a vodovod“</w:t>
      </w:r>
    </w:p>
    <w:p w14:paraId="37965146" w14:textId="77777777" w:rsidR="00BA4277" w:rsidRPr="0080445B" w:rsidRDefault="00BA4277" w:rsidP="004C66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26"/>
        </w:tabs>
        <w:jc w:val="center"/>
        <w:rPr>
          <w:rFonts w:cs="Times New Roman"/>
          <w:b/>
          <w:i/>
          <w:w w:val="80"/>
          <w:sz w:val="36"/>
          <w:szCs w:val="36"/>
          <w:lang w:eastAsia="cs-CZ"/>
        </w:rPr>
      </w:pPr>
    </w:p>
    <w:p w14:paraId="73EFA785" w14:textId="77777777" w:rsidR="00EF72D0" w:rsidRPr="0080445B" w:rsidRDefault="00EF72D0" w:rsidP="00EF72D0">
      <w:pPr>
        <w:rPr>
          <w:rFonts w:cs="Times New Roman"/>
        </w:rPr>
      </w:pPr>
    </w:p>
    <w:p w14:paraId="4BFA9FAA" w14:textId="77777777" w:rsidR="00EF72D0" w:rsidRPr="0080445B" w:rsidRDefault="00EF72D0" w:rsidP="00EF72D0">
      <w:pPr>
        <w:rPr>
          <w:rFonts w:cs="Times New Roman"/>
        </w:rPr>
      </w:pPr>
      <w:r w:rsidRPr="0080445B">
        <w:rPr>
          <w:rFonts w:cs="Times New Roman"/>
        </w:rPr>
        <w:t xml:space="preserve">Vážení,              </w:t>
      </w:r>
    </w:p>
    <w:p w14:paraId="76BA1234" w14:textId="2FEC3731" w:rsidR="00C35D1F" w:rsidRDefault="00EF72D0" w:rsidP="00F11393">
      <w:pPr>
        <w:rPr>
          <w:rFonts w:cs="Times New Roman"/>
        </w:rPr>
      </w:pPr>
      <w:r w:rsidRPr="0080445B">
        <w:rPr>
          <w:rFonts w:cs="Times New Roman"/>
        </w:rPr>
        <w:t xml:space="preserve">jménem </w:t>
      </w:r>
      <w:proofErr w:type="gramStart"/>
      <w:r w:rsidR="009579B3">
        <w:rPr>
          <w:rFonts w:cs="Times New Roman"/>
        </w:rPr>
        <w:t xml:space="preserve">Obce  </w:t>
      </w:r>
      <w:r w:rsidR="00E25B3B">
        <w:rPr>
          <w:rFonts w:cs="Times New Roman"/>
        </w:rPr>
        <w:t>Sedlice</w:t>
      </w:r>
      <w:proofErr w:type="gramEnd"/>
      <w:r w:rsidR="0080445B" w:rsidRPr="0080445B">
        <w:rPr>
          <w:rFonts w:cs="Times New Roman"/>
        </w:rPr>
        <w:t xml:space="preserve"> </w:t>
      </w:r>
      <w:r w:rsidRPr="0080445B">
        <w:rPr>
          <w:rFonts w:cs="Times New Roman"/>
        </w:rPr>
        <w:t>Vám zasílám Výzvu k</w:t>
      </w:r>
      <w:r w:rsidR="00F11393">
        <w:rPr>
          <w:rFonts w:cs="Times New Roman"/>
        </w:rPr>
        <w:t> </w:t>
      </w:r>
      <w:r w:rsidRPr="0080445B">
        <w:rPr>
          <w:rFonts w:cs="Times New Roman"/>
        </w:rPr>
        <w:t xml:space="preserve">podání nabídky a doložení kvalifikace na shora uvedenou zakázku malého rozsahu na </w:t>
      </w:r>
      <w:r w:rsidR="009579B3" w:rsidRPr="006D26FA">
        <w:rPr>
          <w:rFonts w:cs="Times New Roman"/>
        </w:rPr>
        <w:t>stavební práce</w:t>
      </w:r>
      <w:r w:rsidR="009579B3">
        <w:rPr>
          <w:rFonts w:cs="Times New Roman"/>
        </w:rPr>
        <w:t>.</w:t>
      </w:r>
    </w:p>
    <w:p w14:paraId="5B593DB7" w14:textId="77777777" w:rsidR="00A15DF4" w:rsidRPr="0080445B" w:rsidRDefault="00A15DF4" w:rsidP="00F11393">
      <w:pPr>
        <w:rPr>
          <w:rFonts w:cs="Times New Roman"/>
        </w:rPr>
      </w:pPr>
    </w:p>
    <w:p w14:paraId="09A173D2" w14:textId="77777777" w:rsidR="00C35D1F" w:rsidRDefault="00F11393" w:rsidP="00EF72D0">
      <w:pPr>
        <w:jc w:val="both"/>
        <w:rPr>
          <w:rFonts w:cs="Times New Roman"/>
          <w:b/>
          <w:u w:val="single"/>
        </w:rPr>
      </w:pPr>
      <w:r w:rsidRPr="00F11393">
        <w:rPr>
          <w:rFonts w:cs="Times New Roman"/>
          <w:b/>
          <w:u w:val="single"/>
        </w:rPr>
        <w:t>Identifikační údaje zadavatele:</w:t>
      </w:r>
    </w:p>
    <w:p w14:paraId="11E4E6B4" w14:textId="1A2CA9E8" w:rsidR="00F11393" w:rsidRDefault="00F11393" w:rsidP="00EF72D0">
      <w:pPr>
        <w:jc w:val="both"/>
        <w:rPr>
          <w:rFonts w:cs="Times New Roman"/>
        </w:rPr>
      </w:pPr>
      <w:r w:rsidRPr="00F11393">
        <w:rPr>
          <w:rFonts w:cs="Times New Roman"/>
        </w:rPr>
        <w:t xml:space="preserve">Obec </w:t>
      </w:r>
      <w:r w:rsidR="00E25B3B">
        <w:rPr>
          <w:rFonts w:cs="Times New Roman"/>
        </w:rPr>
        <w:t>Sedlice</w:t>
      </w:r>
    </w:p>
    <w:p w14:paraId="15734FB3" w14:textId="4CC49324" w:rsidR="00F11393" w:rsidRDefault="00F11393" w:rsidP="00EF72D0">
      <w:pPr>
        <w:jc w:val="both"/>
        <w:rPr>
          <w:rFonts w:cs="Times New Roman"/>
        </w:rPr>
      </w:pPr>
      <w:r>
        <w:rPr>
          <w:rFonts w:cs="Times New Roman"/>
        </w:rPr>
        <w:t xml:space="preserve">Sídlo: </w:t>
      </w:r>
      <w:r w:rsidR="00E25B3B">
        <w:rPr>
          <w:rFonts w:cs="Times New Roman"/>
        </w:rPr>
        <w:t>Sedlice</w:t>
      </w:r>
      <w:r w:rsidR="00CB0268">
        <w:rPr>
          <w:rFonts w:cs="Times New Roman"/>
        </w:rPr>
        <w:t xml:space="preserve"> č.p. </w:t>
      </w:r>
      <w:r w:rsidR="00E25B3B">
        <w:rPr>
          <w:rFonts w:cs="Times New Roman"/>
        </w:rPr>
        <w:t>19</w:t>
      </w:r>
      <w:r w:rsidR="00CB0268">
        <w:rPr>
          <w:rFonts w:cs="Times New Roman"/>
        </w:rPr>
        <w:t>, 262 4</w:t>
      </w:r>
      <w:r w:rsidR="00E25B3B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E25B3B">
        <w:rPr>
          <w:rFonts w:cs="Times New Roman"/>
        </w:rPr>
        <w:t>Rožmitál pod Třemšínem</w:t>
      </w:r>
    </w:p>
    <w:p w14:paraId="03C5445F" w14:textId="3FBAA8F8" w:rsidR="00F11393" w:rsidRDefault="00F11393" w:rsidP="00EF72D0">
      <w:pPr>
        <w:jc w:val="both"/>
        <w:rPr>
          <w:rFonts w:cs="Times New Roman"/>
        </w:rPr>
      </w:pPr>
      <w:r>
        <w:rPr>
          <w:rFonts w:cs="Times New Roman"/>
        </w:rPr>
        <w:t xml:space="preserve">Zastoupený: starostou </w:t>
      </w:r>
      <w:proofErr w:type="gramStart"/>
      <w:r w:rsidR="00E25B3B">
        <w:rPr>
          <w:rFonts w:cs="Times New Roman"/>
        </w:rPr>
        <w:t>ing.</w:t>
      </w:r>
      <w:proofErr w:type="gramEnd"/>
      <w:r w:rsidR="00E25B3B">
        <w:rPr>
          <w:rFonts w:cs="Times New Roman"/>
        </w:rPr>
        <w:t xml:space="preserve"> Jiřím Čechem</w:t>
      </w:r>
    </w:p>
    <w:p w14:paraId="41DCA8C8" w14:textId="07808C57" w:rsidR="00F11393" w:rsidRDefault="00F11393" w:rsidP="00EF72D0">
      <w:pPr>
        <w:jc w:val="both"/>
        <w:rPr>
          <w:rFonts w:cs="Times New Roman"/>
        </w:rPr>
      </w:pPr>
      <w:r>
        <w:rPr>
          <w:rFonts w:cs="Times New Roman"/>
        </w:rPr>
        <w:t xml:space="preserve">IČ: </w:t>
      </w:r>
      <w:r w:rsidR="00425E4E" w:rsidRPr="00F93E27">
        <w:rPr>
          <w:rFonts w:cs="Times New Roman"/>
        </w:rPr>
        <w:t>00</w:t>
      </w:r>
      <w:r w:rsidR="00E25B3B">
        <w:rPr>
          <w:rFonts w:cs="Times New Roman"/>
        </w:rPr>
        <w:t>662968</w:t>
      </w:r>
    </w:p>
    <w:p w14:paraId="4943EA4E" w14:textId="2446DF5D" w:rsidR="00F11393" w:rsidRPr="006D26FA" w:rsidRDefault="00F11393" w:rsidP="00EF72D0">
      <w:pPr>
        <w:jc w:val="both"/>
        <w:rPr>
          <w:rFonts w:cs="Times New Roman"/>
        </w:rPr>
      </w:pPr>
      <w:r>
        <w:rPr>
          <w:rFonts w:cs="Times New Roman"/>
        </w:rPr>
        <w:t xml:space="preserve">Tel.: </w:t>
      </w:r>
      <w:r w:rsidR="00E25B3B">
        <w:rPr>
          <w:rFonts w:cs="Times New Roman"/>
        </w:rPr>
        <w:t>724 184 531</w:t>
      </w:r>
    </w:p>
    <w:p w14:paraId="4D809085" w14:textId="439DEDE7" w:rsidR="00F11393" w:rsidRDefault="00F11393" w:rsidP="00EF72D0">
      <w:pPr>
        <w:jc w:val="both"/>
        <w:rPr>
          <w:rFonts w:cs="Times New Roman"/>
        </w:rPr>
      </w:pPr>
      <w:r w:rsidRPr="006D26FA">
        <w:rPr>
          <w:rFonts w:cs="Times New Roman"/>
        </w:rPr>
        <w:t>E-mail:</w:t>
      </w:r>
      <w:r w:rsidRPr="004C664D">
        <w:rPr>
          <w:rFonts w:cs="Times New Roman"/>
        </w:rPr>
        <w:t xml:space="preserve"> </w:t>
      </w:r>
      <w:hyperlink r:id="rId8" w:history="1">
        <w:r w:rsidR="00E25B3B" w:rsidRPr="00FD74D0">
          <w:rPr>
            <w:rStyle w:val="Hypertextovodkaz"/>
            <w:rFonts w:cs="Times New Roman"/>
            <w:color w:val="auto"/>
            <w:u w:val="none"/>
          </w:rPr>
          <w:t>obec.sedlice@gmail.com</w:t>
        </w:r>
      </w:hyperlink>
    </w:p>
    <w:p w14:paraId="58352484" w14:textId="77777777" w:rsidR="00261B60" w:rsidRDefault="00261B60" w:rsidP="00EF72D0">
      <w:pPr>
        <w:jc w:val="both"/>
        <w:rPr>
          <w:rFonts w:cs="Times New Roman"/>
        </w:rPr>
      </w:pPr>
    </w:p>
    <w:p w14:paraId="09C6D2DE" w14:textId="77777777" w:rsidR="00A15DF4" w:rsidRDefault="00A15DF4" w:rsidP="00EF72D0">
      <w:pPr>
        <w:jc w:val="both"/>
        <w:rPr>
          <w:rFonts w:cs="Times New Roman"/>
          <w:b/>
          <w:u w:val="single"/>
        </w:rPr>
      </w:pPr>
      <w:r w:rsidRPr="00A15DF4">
        <w:rPr>
          <w:rFonts w:cs="Times New Roman"/>
          <w:b/>
          <w:u w:val="single"/>
        </w:rPr>
        <w:t>Název veřejné zakázky</w:t>
      </w:r>
    </w:p>
    <w:p w14:paraId="1D208919" w14:textId="77777777" w:rsidR="00E25B3B" w:rsidRDefault="00E25B3B" w:rsidP="00E25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26"/>
        </w:tabs>
        <w:jc w:val="center"/>
        <w:rPr>
          <w:rFonts w:cs="Times New Roman"/>
          <w:b/>
          <w:bCs/>
          <w:i/>
          <w:w w:val="80"/>
          <w:sz w:val="36"/>
          <w:szCs w:val="36"/>
        </w:rPr>
      </w:pPr>
      <w:r>
        <w:rPr>
          <w:rFonts w:cs="Times New Roman"/>
          <w:b/>
          <w:bCs/>
          <w:i/>
          <w:w w:val="80"/>
          <w:sz w:val="36"/>
          <w:szCs w:val="36"/>
        </w:rPr>
        <w:t xml:space="preserve">Homogenizace ½ komunikace č. III/1919 po stavbě </w:t>
      </w:r>
      <w:proofErr w:type="gramStart"/>
      <w:r>
        <w:rPr>
          <w:rFonts w:cs="Times New Roman"/>
          <w:b/>
          <w:bCs/>
          <w:i/>
          <w:w w:val="80"/>
          <w:sz w:val="36"/>
          <w:szCs w:val="36"/>
        </w:rPr>
        <w:t>„ Sedlice</w:t>
      </w:r>
      <w:proofErr w:type="gramEnd"/>
      <w:r>
        <w:rPr>
          <w:rFonts w:cs="Times New Roman"/>
          <w:b/>
          <w:bCs/>
          <w:i/>
          <w:w w:val="80"/>
          <w:sz w:val="36"/>
          <w:szCs w:val="36"/>
        </w:rPr>
        <w:t xml:space="preserve"> a Hoděmyšl</w:t>
      </w:r>
    </w:p>
    <w:p w14:paraId="04384546" w14:textId="77777777" w:rsidR="00E25B3B" w:rsidRPr="00C26E4E" w:rsidRDefault="00E25B3B" w:rsidP="00E25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26"/>
        </w:tabs>
        <w:jc w:val="center"/>
        <w:rPr>
          <w:rFonts w:cs="Times New Roman"/>
          <w:b/>
          <w:bCs/>
          <w:i/>
          <w:w w:val="80"/>
          <w:sz w:val="36"/>
          <w:szCs w:val="36"/>
        </w:rPr>
      </w:pPr>
      <w:r>
        <w:rPr>
          <w:rFonts w:cs="Times New Roman"/>
          <w:b/>
          <w:bCs/>
          <w:i/>
          <w:w w:val="80"/>
          <w:sz w:val="36"/>
          <w:szCs w:val="36"/>
        </w:rPr>
        <w:t xml:space="preserve"> – kanalizace, VDJ a vodovod“</w:t>
      </w:r>
    </w:p>
    <w:p w14:paraId="7B70C3D6" w14:textId="77777777" w:rsidR="00D13350" w:rsidRPr="00A15DF4" w:rsidRDefault="00D13350" w:rsidP="00EF72D0">
      <w:pPr>
        <w:jc w:val="both"/>
        <w:rPr>
          <w:rFonts w:cs="Times New Roman"/>
          <w:b/>
          <w:u w:val="single"/>
        </w:rPr>
      </w:pPr>
    </w:p>
    <w:p w14:paraId="4159D199" w14:textId="77777777" w:rsidR="00C35D1F" w:rsidRPr="0080445B" w:rsidRDefault="00C35D1F" w:rsidP="00C35D1F">
      <w:pPr>
        <w:jc w:val="both"/>
        <w:rPr>
          <w:rFonts w:eastAsia="Calibri" w:cs="Times New Roman"/>
          <w:b/>
          <w:u w:val="single"/>
        </w:rPr>
      </w:pPr>
      <w:r w:rsidRPr="0080445B">
        <w:rPr>
          <w:rFonts w:eastAsia="Calibri" w:cs="Times New Roman"/>
          <w:b/>
          <w:u w:val="single"/>
        </w:rPr>
        <w:t xml:space="preserve">Předmět veřejné zakázky </w:t>
      </w:r>
    </w:p>
    <w:p w14:paraId="2DCABDA3" w14:textId="77777777" w:rsidR="006D26FA" w:rsidRDefault="00A15DF4" w:rsidP="00675595">
      <w:pPr>
        <w:rPr>
          <w:rFonts w:cs="Times New Roman"/>
        </w:rPr>
      </w:pPr>
      <w:r>
        <w:rPr>
          <w:rFonts w:cs="Times New Roman"/>
          <w:bCs/>
          <w:iCs/>
        </w:rPr>
        <w:t>Předmětem p</w:t>
      </w:r>
      <w:r w:rsidR="00F11393" w:rsidRPr="00F11393">
        <w:rPr>
          <w:rFonts w:cs="Times New Roman"/>
          <w:bCs/>
          <w:iCs/>
        </w:rPr>
        <w:t xml:space="preserve">lněním veřejné zakázky je </w:t>
      </w:r>
      <w:r w:rsidR="006D26FA">
        <w:rPr>
          <w:rFonts w:cs="Times New Roman"/>
        </w:rPr>
        <w:t>provedení stavebních prací</w:t>
      </w:r>
      <w:r w:rsidR="00F11393" w:rsidRPr="00F11393">
        <w:rPr>
          <w:rFonts w:cs="Times New Roman"/>
        </w:rPr>
        <w:t xml:space="preserve"> v souladu s</w:t>
      </w:r>
      <w:r w:rsidR="00F93E27">
        <w:rPr>
          <w:rFonts w:cs="Times New Roman"/>
        </w:rPr>
        <w:t>e zadávací dokumentací.</w:t>
      </w:r>
    </w:p>
    <w:p w14:paraId="55D9F500" w14:textId="77777777" w:rsidR="009C217A" w:rsidRDefault="009C217A" w:rsidP="00EF72D0">
      <w:pPr>
        <w:pStyle w:val="Zkladntext"/>
        <w:rPr>
          <w:b/>
          <w:bCs/>
          <w:sz w:val="24"/>
          <w:szCs w:val="24"/>
          <w:u w:val="single"/>
          <w:lang w:val="cs-CZ"/>
        </w:rPr>
      </w:pPr>
    </w:p>
    <w:p w14:paraId="24308942" w14:textId="444FC27F" w:rsidR="00D91D3A" w:rsidRDefault="00A15DF4" w:rsidP="00246194">
      <w:pPr>
        <w:pStyle w:val="Zkladntext"/>
        <w:rPr>
          <w:b/>
          <w:bCs/>
          <w:sz w:val="24"/>
          <w:szCs w:val="24"/>
          <w:u w:val="single"/>
          <w:lang w:val="cs-CZ"/>
        </w:rPr>
      </w:pPr>
      <w:r w:rsidRPr="006D26FA">
        <w:rPr>
          <w:b/>
          <w:bCs/>
          <w:sz w:val="24"/>
          <w:szCs w:val="24"/>
          <w:u w:val="single"/>
        </w:rPr>
        <w:t xml:space="preserve">Předpokládaná </w:t>
      </w:r>
      <w:r w:rsidR="00C35D1F" w:rsidRPr="0080445B">
        <w:rPr>
          <w:b/>
          <w:bCs/>
          <w:sz w:val="24"/>
          <w:szCs w:val="24"/>
          <w:u w:val="single"/>
        </w:rPr>
        <w:t>nabídková cena</w:t>
      </w:r>
      <w:r w:rsidR="00EF72D0" w:rsidRPr="0080445B">
        <w:rPr>
          <w:b/>
          <w:bCs/>
          <w:sz w:val="24"/>
          <w:szCs w:val="24"/>
          <w:u w:val="single"/>
        </w:rPr>
        <w:t>:</w:t>
      </w:r>
      <w:r w:rsidR="00246194">
        <w:rPr>
          <w:b/>
          <w:bCs/>
          <w:sz w:val="24"/>
          <w:szCs w:val="24"/>
          <w:u w:val="single"/>
          <w:lang w:val="cs-CZ"/>
        </w:rPr>
        <w:t xml:space="preserve"> </w:t>
      </w:r>
      <w:r w:rsidR="00E25B3B" w:rsidRPr="00E25B3B">
        <w:rPr>
          <w:sz w:val="24"/>
          <w:szCs w:val="24"/>
          <w:lang w:val="cs-CZ"/>
        </w:rPr>
        <w:t>800 tis. Kč bez DPH</w:t>
      </w:r>
    </w:p>
    <w:p w14:paraId="1F854048" w14:textId="77777777" w:rsidR="00D13350" w:rsidRPr="00246194" w:rsidRDefault="00D13350" w:rsidP="00246194">
      <w:pPr>
        <w:pStyle w:val="Zkladntext"/>
        <w:rPr>
          <w:b/>
          <w:bCs/>
          <w:sz w:val="24"/>
          <w:szCs w:val="24"/>
          <w:u w:val="single"/>
          <w:lang w:val="cs-CZ"/>
        </w:rPr>
      </w:pPr>
    </w:p>
    <w:p w14:paraId="750E72A1" w14:textId="77777777" w:rsidR="00C35D1F" w:rsidRPr="0080445B" w:rsidRDefault="00EF72D0" w:rsidP="00EF72D0">
      <w:pPr>
        <w:jc w:val="both"/>
        <w:rPr>
          <w:rFonts w:cs="Times New Roman"/>
          <w:b/>
          <w:u w:val="single"/>
        </w:rPr>
      </w:pPr>
      <w:r w:rsidRPr="0080445B">
        <w:rPr>
          <w:rFonts w:cs="Times New Roman"/>
          <w:b/>
          <w:u w:val="single"/>
        </w:rPr>
        <w:t xml:space="preserve">Lhůta pro podání </w:t>
      </w:r>
      <w:r w:rsidR="00C35D1F" w:rsidRPr="0080445B">
        <w:rPr>
          <w:rFonts w:cs="Times New Roman"/>
          <w:b/>
          <w:u w:val="single"/>
        </w:rPr>
        <w:t>nabídek</w:t>
      </w:r>
      <w:r w:rsidR="00727D07">
        <w:rPr>
          <w:rFonts w:cs="Times New Roman"/>
          <w:b/>
          <w:u w:val="single"/>
        </w:rPr>
        <w:t>:</w:t>
      </w:r>
    </w:p>
    <w:p w14:paraId="04CDBCDF" w14:textId="75338D0C" w:rsidR="00FD74D0" w:rsidRPr="00FD74D0" w:rsidRDefault="00A06F80" w:rsidP="00EF72D0">
      <w:pPr>
        <w:jc w:val="both"/>
        <w:rPr>
          <w:rFonts w:cs="Times New Roman"/>
          <w:color w:val="FF0000"/>
        </w:rPr>
      </w:pPr>
      <w:r w:rsidRPr="00A93467">
        <w:rPr>
          <w:rFonts w:cs="Times New Roman"/>
        </w:rPr>
        <w:t xml:space="preserve">Do </w:t>
      </w:r>
      <w:r w:rsidR="00373017" w:rsidRPr="00A93467">
        <w:rPr>
          <w:rFonts w:cs="Times New Roman"/>
        </w:rPr>
        <w:t>1</w:t>
      </w:r>
      <w:r w:rsidR="00D613AF" w:rsidRPr="00A93467">
        <w:rPr>
          <w:rFonts w:cs="Times New Roman"/>
        </w:rPr>
        <w:t>2</w:t>
      </w:r>
      <w:r w:rsidR="00373017" w:rsidRPr="00A93467">
        <w:rPr>
          <w:rFonts w:cs="Times New Roman"/>
        </w:rPr>
        <w:t>.</w:t>
      </w:r>
      <w:r w:rsidR="00D613AF" w:rsidRPr="00A93467">
        <w:rPr>
          <w:rFonts w:cs="Times New Roman"/>
        </w:rPr>
        <w:t>7</w:t>
      </w:r>
      <w:r w:rsidR="00246194" w:rsidRPr="00A93467">
        <w:rPr>
          <w:rFonts w:cs="Times New Roman"/>
        </w:rPr>
        <w:t>.202</w:t>
      </w:r>
      <w:r w:rsidR="00D13350" w:rsidRPr="00A93467">
        <w:rPr>
          <w:rFonts w:cs="Times New Roman"/>
        </w:rPr>
        <w:t>2</w:t>
      </w:r>
      <w:r w:rsidR="006D26FA" w:rsidRPr="00A93467">
        <w:rPr>
          <w:rFonts w:cs="Times New Roman"/>
        </w:rPr>
        <w:t xml:space="preserve"> v</w:t>
      </w:r>
      <w:r w:rsidR="00A93467" w:rsidRPr="00A93467">
        <w:rPr>
          <w:rFonts w:cs="Times New Roman"/>
        </w:rPr>
        <w:t> 8:55</w:t>
      </w:r>
      <w:r w:rsidR="00727D07" w:rsidRPr="00A93467">
        <w:rPr>
          <w:rFonts w:cs="Times New Roman"/>
        </w:rPr>
        <w:t xml:space="preserve"> hod</w:t>
      </w:r>
      <w:r w:rsidR="00D613AF" w:rsidRPr="00A93467">
        <w:rPr>
          <w:rFonts w:cs="Times New Roman"/>
        </w:rPr>
        <w:t>.</w:t>
      </w:r>
    </w:p>
    <w:p w14:paraId="185337BE" w14:textId="77777777" w:rsidR="002A11F3" w:rsidRPr="0080445B" w:rsidRDefault="002A11F3" w:rsidP="00EF72D0">
      <w:pPr>
        <w:jc w:val="both"/>
        <w:rPr>
          <w:rFonts w:cs="Times New Roman"/>
        </w:rPr>
      </w:pPr>
    </w:p>
    <w:p w14:paraId="4B8E25A0" w14:textId="77777777" w:rsidR="00C35D1F" w:rsidRPr="0080445B" w:rsidRDefault="00EF72D0" w:rsidP="00EF72D0">
      <w:pPr>
        <w:jc w:val="both"/>
        <w:rPr>
          <w:rFonts w:cs="Times New Roman"/>
          <w:b/>
          <w:u w:val="single"/>
        </w:rPr>
      </w:pPr>
      <w:r w:rsidRPr="0080445B">
        <w:rPr>
          <w:rFonts w:cs="Times New Roman"/>
          <w:b/>
          <w:u w:val="single"/>
        </w:rPr>
        <w:t xml:space="preserve">Lhůta pro dodatečné informace:       </w:t>
      </w:r>
    </w:p>
    <w:p w14:paraId="32BDEC3C" w14:textId="77777777" w:rsidR="00246194" w:rsidRDefault="00246194" w:rsidP="00246194">
      <w:pPr>
        <w:jc w:val="both"/>
      </w:pPr>
      <w:r w:rsidRPr="004C7404">
        <w:rPr>
          <w:rFonts w:cs="Times New Roman"/>
        </w:rPr>
        <w:t xml:space="preserve">Písemná žádost o dodatečné informace musí být doručena zadavateli </w:t>
      </w:r>
      <w:proofErr w:type="gramStart"/>
      <w:r w:rsidRPr="004C7404">
        <w:rPr>
          <w:rFonts w:cs="Times New Roman"/>
        </w:rPr>
        <w:t>( e-mail</w:t>
      </w:r>
      <w:proofErr w:type="gramEnd"/>
      <w:r w:rsidRPr="004C7404">
        <w:rPr>
          <w:rFonts w:cs="Times New Roman"/>
        </w:rPr>
        <w:t xml:space="preserve"> zadavatele)  nejpozději 4 pracovní dny před uplynutím lhůty pro podání nabídek. Zadavatel odešle všem </w:t>
      </w:r>
      <w:r w:rsidRPr="004C7404">
        <w:rPr>
          <w:rFonts w:cs="Times New Roman"/>
        </w:rPr>
        <w:lastRenderedPageBreak/>
        <w:t>zájemcům písemné vyhotovení dodatečných informací (e-mail) do 2 pracovních dnů od doručení žádosti o dodatečné informace.</w:t>
      </w:r>
    </w:p>
    <w:p w14:paraId="4F3AB91B" w14:textId="77777777" w:rsidR="00EF72D0" w:rsidRPr="0080445B" w:rsidRDefault="00EF72D0" w:rsidP="00EF72D0">
      <w:pPr>
        <w:jc w:val="both"/>
        <w:rPr>
          <w:rFonts w:cs="Times New Roman"/>
        </w:rPr>
      </w:pPr>
    </w:p>
    <w:p w14:paraId="1ADC2C09" w14:textId="77777777" w:rsidR="00C35D1F" w:rsidRPr="0080445B" w:rsidRDefault="00727D07" w:rsidP="00EF72D0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ísto pro podání nabídky</w:t>
      </w:r>
      <w:r w:rsidR="00EF72D0" w:rsidRPr="0080445B">
        <w:rPr>
          <w:rFonts w:cs="Times New Roman"/>
          <w:b/>
          <w:u w:val="single"/>
        </w:rPr>
        <w:t xml:space="preserve">:          </w:t>
      </w:r>
    </w:p>
    <w:p w14:paraId="58CBD0A8" w14:textId="77777777" w:rsidR="00246194" w:rsidRDefault="00246194" w:rsidP="00246194">
      <w:pPr>
        <w:jc w:val="both"/>
        <w:rPr>
          <w:rFonts w:cs="Times New Roman"/>
        </w:rPr>
      </w:pPr>
      <w:r>
        <w:rPr>
          <w:rFonts w:cs="Times New Roman"/>
        </w:rPr>
        <w:t xml:space="preserve">Sídlo Zadavatele. Nabídky se podávají v písemné podobě. </w:t>
      </w:r>
    </w:p>
    <w:p w14:paraId="1E10B4B2" w14:textId="77777777" w:rsidR="00246194" w:rsidRDefault="00246194" w:rsidP="00246194">
      <w:pPr>
        <w:jc w:val="both"/>
        <w:rPr>
          <w:rFonts w:cs="Times New Roman"/>
        </w:rPr>
      </w:pPr>
      <w:r>
        <w:rPr>
          <w:rFonts w:cs="Times New Roman"/>
        </w:rPr>
        <w:t>Bližší informace viz. Zadávací dokumentace.</w:t>
      </w:r>
    </w:p>
    <w:p w14:paraId="7BFBFDD7" w14:textId="77777777" w:rsidR="00261B60" w:rsidRDefault="00261B60" w:rsidP="00EF72D0">
      <w:pPr>
        <w:jc w:val="both"/>
        <w:rPr>
          <w:rFonts w:cs="Times New Roman"/>
        </w:rPr>
      </w:pPr>
    </w:p>
    <w:p w14:paraId="0D461FE3" w14:textId="77777777" w:rsidR="00261B60" w:rsidRPr="00261B60" w:rsidRDefault="00261B60" w:rsidP="00EF72D0">
      <w:pPr>
        <w:jc w:val="both"/>
        <w:rPr>
          <w:rFonts w:cs="Times New Roman"/>
          <w:b/>
          <w:u w:val="single"/>
        </w:rPr>
      </w:pPr>
      <w:r w:rsidRPr="00261B60">
        <w:rPr>
          <w:rFonts w:cs="Times New Roman"/>
          <w:b/>
          <w:u w:val="single"/>
        </w:rPr>
        <w:t xml:space="preserve">Hodnotící </w:t>
      </w:r>
      <w:proofErr w:type="spellStart"/>
      <w:r w:rsidRPr="00261B60">
        <w:rPr>
          <w:rFonts w:cs="Times New Roman"/>
          <w:b/>
          <w:u w:val="single"/>
        </w:rPr>
        <w:t>kriteria</w:t>
      </w:r>
      <w:proofErr w:type="spellEnd"/>
      <w:r w:rsidRPr="00261B60">
        <w:rPr>
          <w:rFonts w:cs="Times New Roman"/>
          <w:b/>
          <w:u w:val="single"/>
        </w:rPr>
        <w:t xml:space="preserve"> pro výběr nejvýhodnější nabídky:</w:t>
      </w:r>
    </w:p>
    <w:p w14:paraId="46726FED" w14:textId="77777777" w:rsidR="00246194" w:rsidRDefault="00246194" w:rsidP="00246194">
      <w:pPr>
        <w:jc w:val="both"/>
        <w:rPr>
          <w:rFonts w:cs="Times New Roman"/>
        </w:rPr>
      </w:pPr>
      <w:r w:rsidRPr="006D26FA">
        <w:rPr>
          <w:rFonts w:cs="Times New Roman"/>
        </w:rPr>
        <w:t xml:space="preserve">Jediným hodnotícím </w:t>
      </w:r>
      <w:proofErr w:type="spellStart"/>
      <w:r w:rsidRPr="006D26FA">
        <w:rPr>
          <w:rFonts w:cs="Times New Roman"/>
        </w:rPr>
        <w:t>kriteriem</w:t>
      </w:r>
      <w:proofErr w:type="spellEnd"/>
      <w:r w:rsidRPr="006D26FA">
        <w:rPr>
          <w:rFonts w:cs="Times New Roman"/>
        </w:rPr>
        <w:t xml:space="preserve"> je výše </w:t>
      </w:r>
      <w:r>
        <w:rPr>
          <w:rFonts w:cs="Times New Roman"/>
        </w:rPr>
        <w:t xml:space="preserve">celkové </w:t>
      </w:r>
      <w:r w:rsidRPr="006D26FA">
        <w:rPr>
          <w:rFonts w:cs="Times New Roman"/>
        </w:rPr>
        <w:t>nabídkové ceny bez DPH.</w:t>
      </w:r>
    </w:p>
    <w:p w14:paraId="2F3CB80E" w14:textId="77777777" w:rsidR="00246194" w:rsidRDefault="00246194" w:rsidP="00246194">
      <w:pPr>
        <w:jc w:val="both"/>
        <w:rPr>
          <w:rFonts w:cs="Times New Roman"/>
        </w:rPr>
      </w:pPr>
      <w:r w:rsidRPr="00173BAF">
        <w:rPr>
          <w:rFonts w:cs="Times New Roman"/>
        </w:rPr>
        <w:t>Nejvýhodnější nabídku předloží uchazeč s</w:t>
      </w:r>
      <w:r>
        <w:rPr>
          <w:rFonts w:cs="Times New Roman"/>
        </w:rPr>
        <w:t> </w:t>
      </w:r>
      <w:r w:rsidRPr="00173BAF">
        <w:rPr>
          <w:rFonts w:cs="Times New Roman"/>
        </w:rPr>
        <w:t>nejnižší</w:t>
      </w:r>
      <w:r>
        <w:rPr>
          <w:rFonts w:cs="Times New Roman"/>
        </w:rPr>
        <w:t xml:space="preserve"> celkovou nabídkovou cenou bez DPH.</w:t>
      </w:r>
    </w:p>
    <w:p w14:paraId="696C4D2E" w14:textId="77777777" w:rsidR="009C217A" w:rsidRPr="009C217A" w:rsidRDefault="009C217A" w:rsidP="00EF72D0">
      <w:pPr>
        <w:jc w:val="both"/>
        <w:rPr>
          <w:rFonts w:cs="Times New Roman"/>
        </w:rPr>
      </w:pPr>
    </w:p>
    <w:p w14:paraId="123D3607" w14:textId="56445FE7" w:rsidR="00BA4277" w:rsidRDefault="00246194" w:rsidP="00EF72D0">
      <w:pPr>
        <w:jc w:val="both"/>
        <w:rPr>
          <w:rFonts w:cs="Times New Roman"/>
          <w:b/>
          <w:u w:val="single"/>
        </w:rPr>
      </w:pPr>
      <w:r w:rsidRPr="00B01D7B">
        <w:rPr>
          <w:rFonts w:cs="Times New Roman"/>
          <w:b/>
          <w:u w:val="single"/>
        </w:rPr>
        <w:t>Nejedná se o zadávací řízení dle zákona 134/2016 Sb. o veřejných zakázkách</w:t>
      </w:r>
    </w:p>
    <w:p w14:paraId="18201429" w14:textId="77777777" w:rsidR="00246194" w:rsidRDefault="00246194" w:rsidP="00EF72D0">
      <w:pPr>
        <w:jc w:val="both"/>
        <w:rPr>
          <w:rFonts w:cs="Times New Roman"/>
          <w:b/>
          <w:u w:val="single"/>
        </w:rPr>
      </w:pPr>
    </w:p>
    <w:p w14:paraId="514E747F" w14:textId="77777777" w:rsidR="00675595" w:rsidRDefault="00675595" w:rsidP="00EF72D0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Jazyk nabídky:</w:t>
      </w:r>
    </w:p>
    <w:p w14:paraId="49D810B1" w14:textId="77777777" w:rsidR="00675595" w:rsidRDefault="00675595" w:rsidP="00EF72D0">
      <w:pPr>
        <w:jc w:val="both"/>
        <w:rPr>
          <w:rFonts w:cs="Times New Roman"/>
        </w:rPr>
      </w:pPr>
      <w:r>
        <w:rPr>
          <w:rFonts w:cs="Times New Roman"/>
        </w:rPr>
        <w:t>Nabídka může být podána pouze v českém jazyce.</w:t>
      </w:r>
    </w:p>
    <w:p w14:paraId="6178FA68" w14:textId="77777777" w:rsidR="00246194" w:rsidRDefault="00246194" w:rsidP="00246194">
      <w:pPr>
        <w:jc w:val="both"/>
        <w:rPr>
          <w:rFonts w:cs="Times New Roman"/>
        </w:rPr>
      </w:pPr>
    </w:p>
    <w:p w14:paraId="792B6535" w14:textId="77777777" w:rsidR="00246194" w:rsidRPr="00574086" w:rsidRDefault="00246194" w:rsidP="00246194">
      <w:pPr>
        <w:pStyle w:val="Zkladntext"/>
        <w:rPr>
          <w:b/>
          <w:bCs/>
          <w:sz w:val="24"/>
          <w:szCs w:val="24"/>
          <w:u w:val="single"/>
          <w:lang w:val="cs-CZ"/>
        </w:rPr>
      </w:pPr>
      <w:r w:rsidRPr="00574086">
        <w:rPr>
          <w:b/>
          <w:bCs/>
          <w:sz w:val="24"/>
          <w:szCs w:val="24"/>
          <w:u w:val="single"/>
        </w:rPr>
        <w:t>Variantní řešení</w:t>
      </w:r>
      <w:r w:rsidRPr="00574086">
        <w:rPr>
          <w:b/>
          <w:bCs/>
          <w:sz w:val="24"/>
          <w:szCs w:val="24"/>
          <w:u w:val="single"/>
          <w:lang w:val="cs-CZ"/>
        </w:rPr>
        <w:t>:</w:t>
      </w:r>
    </w:p>
    <w:p w14:paraId="10D6A502" w14:textId="77777777" w:rsidR="00246194" w:rsidRPr="00B01D7B" w:rsidRDefault="00246194" w:rsidP="00246194">
      <w:pPr>
        <w:pStyle w:val="Zkladntextodsazen"/>
        <w:tabs>
          <w:tab w:val="left" w:pos="9216"/>
        </w:tabs>
        <w:ind w:left="0"/>
        <w:rPr>
          <w:rFonts w:cs="Times New Roman"/>
        </w:rPr>
      </w:pPr>
      <w:r w:rsidRPr="00484462">
        <w:rPr>
          <w:rFonts w:cs="Times New Roman"/>
        </w:rPr>
        <w:t>Zadavatel nepřipouští variantní řešení.</w:t>
      </w:r>
    </w:p>
    <w:p w14:paraId="1584EFDB" w14:textId="77777777" w:rsidR="00246194" w:rsidRDefault="00246194" w:rsidP="00246194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ožadavky na splnění kvalifikace</w:t>
      </w:r>
      <w:r w:rsidRPr="00DC0B60">
        <w:rPr>
          <w:rFonts w:cs="Times New Roman"/>
          <w:b/>
          <w:u w:val="single"/>
        </w:rPr>
        <w:t>:</w:t>
      </w:r>
    </w:p>
    <w:p w14:paraId="27F26BE4" w14:textId="77777777" w:rsidR="00246194" w:rsidRDefault="00246194" w:rsidP="00246194">
      <w:pPr>
        <w:jc w:val="both"/>
        <w:rPr>
          <w:rFonts w:cs="Times New Roman"/>
        </w:rPr>
      </w:pPr>
      <w:r>
        <w:rPr>
          <w:rFonts w:cs="Times New Roman"/>
        </w:rPr>
        <w:t>Podmínky splnění kvalifikace jsou podrobně specifikovány v Zadávací dokumentaci.</w:t>
      </w:r>
    </w:p>
    <w:p w14:paraId="27C2AD4E" w14:textId="77777777" w:rsidR="00246194" w:rsidRDefault="00246194" w:rsidP="00EF72D0">
      <w:pPr>
        <w:jc w:val="both"/>
        <w:rPr>
          <w:rFonts w:cs="Times New Roman"/>
        </w:rPr>
      </w:pPr>
    </w:p>
    <w:p w14:paraId="3DB5F687" w14:textId="77777777" w:rsidR="00675595" w:rsidRDefault="00675595" w:rsidP="00EF72D0">
      <w:pPr>
        <w:jc w:val="both"/>
        <w:rPr>
          <w:rFonts w:cs="Times New Roman"/>
          <w:b/>
          <w:u w:val="single"/>
        </w:rPr>
      </w:pPr>
      <w:r w:rsidRPr="00675595">
        <w:rPr>
          <w:rFonts w:cs="Times New Roman"/>
          <w:b/>
          <w:u w:val="single"/>
        </w:rPr>
        <w:t>Kontaktní osoba zadavatele:</w:t>
      </w:r>
    </w:p>
    <w:p w14:paraId="08BF767C" w14:textId="61554845" w:rsidR="00675595" w:rsidRPr="006D26FA" w:rsidRDefault="00E25B3B" w:rsidP="00EF72D0">
      <w:pPr>
        <w:jc w:val="both"/>
        <w:rPr>
          <w:rFonts w:cs="Times New Roman"/>
        </w:rPr>
      </w:pPr>
      <w:r>
        <w:rPr>
          <w:rFonts w:cs="Times New Roman"/>
        </w:rPr>
        <w:t>Ing. Jiří Čech</w:t>
      </w:r>
      <w:r w:rsidR="00675595" w:rsidRPr="006D26FA">
        <w:rPr>
          <w:rFonts w:cs="Times New Roman"/>
        </w:rPr>
        <w:t xml:space="preserve"> –starosta obce</w:t>
      </w:r>
    </w:p>
    <w:p w14:paraId="34311F08" w14:textId="0F5235DC" w:rsidR="00675595" w:rsidRPr="006D26FA" w:rsidRDefault="00E25B3B" w:rsidP="00EF72D0">
      <w:pPr>
        <w:jc w:val="both"/>
        <w:rPr>
          <w:rFonts w:cs="Times New Roman"/>
        </w:rPr>
      </w:pPr>
      <w:r>
        <w:t>Tel.  724 184 531</w:t>
      </w:r>
    </w:p>
    <w:p w14:paraId="5B804148" w14:textId="078FE01D" w:rsidR="00675595" w:rsidRDefault="00675595" w:rsidP="00EF72D0">
      <w:pPr>
        <w:jc w:val="both"/>
        <w:rPr>
          <w:rFonts w:cs="Times New Roman"/>
        </w:rPr>
      </w:pPr>
      <w:r w:rsidRPr="006D26FA">
        <w:rPr>
          <w:rFonts w:cs="Times New Roman"/>
        </w:rPr>
        <w:t>E-mail:</w:t>
      </w:r>
      <w:r w:rsidRPr="00E25B3B">
        <w:rPr>
          <w:rFonts w:cs="Times New Roman"/>
          <w:u w:val="single"/>
        </w:rPr>
        <w:t xml:space="preserve"> </w:t>
      </w:r>
      <w:hyperlink r:id="rId9" w:history="1">
        <w:r w:rsidR="00E25B3B" w:rsidRPr="00241C5D">
          <w:rPr>
            <w:rStyle w:val="Hypertextovodkaz"/>
            <w:rFonts w:cs="Times New Roman"/>
            <w:color w:val="auto"/>
            <w:u w:val="none"/>
          </w:rPr>
          <w:t>obec.sedlice@gmail.com</w:t>
        </w:r>
      </w:hyperlink>
    </w:p>
    <w:p w14:paraId="2D7745EA" w14:textId="63178949" w:rsidR="00246194" w:rsidRDefault="00246194" w:rsidP="00EF72D0">
      <w:pPr>
        <w:jc w:val="both"/>
        <w:rPr>
          <w:rFonts w:cs="Times New Roman"/>
        </w:rPr>
      </w:pPr>
    </w:p>
    <w:p w14:paraId="6179D5A6" w14:textId="77777777" w:rsidR="00246194" w:rsidRPr="003D4360" w:rsidRDefault="00246194" w:rsidP="00246194">
      <w:pPr>
        <w:suppressAutoHyphens w:val="0"/>
        <w:spacing w:line="276" w:lineRule="auto"/>
        <w:contextualSpacing/>
        <w:jc w:val="both"/>
        <w:rPr>
          <w:u w:val="single"/>
        </w:rPr>
      </w:pPr>
      <w:r w:rsidRPr="003D4360">
        <w:rPr>
          <w:rFonts w:cs="Times New Roman"/>
          <w:b/>
          <w:u w:val="single"/>
        </w:rPr>
        <w:t>Způsob jednání s účastníky:</w:t>
      </w:r>
    </w:p>
    <w:p w14:paraId="6F23B18C" w14:textId="77777777" w:rsidR="004A4DAD" w:rsidRPr="007F1835" w:rsidRDefault="00246194" w:rsidP="00246194">
      <w:pPr>
        <w:jc w:val="both"/>
        <w:rPr>
          <w:rFonts w:cs="Times New Roman"/>
        </w:rPr>
      </w:pPr>
      <w:r w:rsidRPr="007F1835">
        <w:rPr>
          <w:rFonts w:cs="Times New Roman"/>
        </w:rPr>
        <w:t xml:space="preserve">Mimo jednání s vybraným uchazečem o smlouvě nebude o nabídkách dále jednáno. </w:t>
      </w:r>
    </w:p>
    <w:p w14:paraId="10A848B5" w14:textId="77777777" w:rsidR="004A4DAD" w:rsidRPr="007F1835" w:rsidRDefault="004A4DAD" w:rsidP="004A4DAD">
      <w:pPr>
        <w:rPr>
          <w:rFonts w:cs="Times New Roman"/>
        </w:rPr>
      </w:pPr>
      <w:r w:rsidRPr="007F1835">
        <w:rPr>
          <w:rFonts w:cs="Times New Roman"/>
        </w:rPr>
        <w:t xml:space="preserve">Zadavatel si vyhrazuje právo jednat o jednotlivých bodech smlouvy a upřesnit jejich </w:t>
      </w:r>
    </w:p>
    <w:p w14:paraId="2DA43C41" w14:textId="6FD66EA0" w:rsidR="004A4DAD" w:rsidRPr="007F1835" w:rsidRDefault="004A4DAD" w:rsidP="004A4DAD">
      <w:pPr>
        <w:rPr>
          <w:rFonts w:cs="Times New Roman"/>
        </w:rPr>
      </w:pPr>
      <w:r w:rsidRPr="007F1835">
        <w:rPr>
          <w:rFonts w:cs="Times New Roman"/>
        </w:rPr>
        <w:t>konečné znění – kromě údajů, které jsou kritériem pro výběr nejvýhodnější nabídky</w:t>
      </w:r>
      <w:r w:rsidR="007F1835" w:rsidRPr="007F1835">
        <w:rPr>
          <w:rFonts w:cs="Times New Roman"/>
        </w:rPr>
        <w:t>.</w:t>
      </w:r>
    </w:p>
    <w:p w14:paraId="1A063572" w14:textId="475F49EF" w:rsidR="00246194" w:rsidRPr="007F1835" w:rsidRDefault="00246194" w:rsidP="00246194">
      <w:pPr>
        <w:jc w:val="both"/>
        <w:rPr>
          <w:rFonts w:cs="Times New Roman"/>
        </w:rPr>
      </w:pPr>
      <w:r w:rsidRPr="007F1835">
        <w:rPr>
          <w:rFonts w:cs="Times New Roman"/>
        </w:rPr>
        <w:t xml:space="preserve">Vybraný uchazeč je povinen poskytnout zadavateli součinnost potřebnou k uzavření smlouvy. Pokud odmítne vybraný uchazeč uzavřít smlouvu nebo neposkytne-li potřebnou součinnost, uzavře zadavatel smlouvu s uchazečem, který se umístil v dalším pořadí. </w:t>
      </w:r>
    </w:p>
    <w:p w14:paraId="62555D04" w14:textId="77777777" w:rsidR="00727D07" w:rsidRDefault="00727D07" w:rsidP="00EF72D0">
      <w:pPr>
        <w:jc w:val="both"/>
        <w:rPr>
          <w:rFonts w:cs="Times New Roman"/>
        </w:rPr>
      </w:pPr>
    </w:p>
    <w:p w14:paraId="7FDE57F0" w14:textId="77777777" w:rsidR="00727D07" w:rsidRPr="00727D07" w:rsidRDefault="00727D07" w:rsidP="00EF72D0">
      <w:pPr>
        <w:jc w:val="both"/>
        <w:rPr>
          <w:rFonts w:cs="Times New Roman"/>
          <w:b/>
          <w:u w:val="single"/>
        </w:rPr>
      </w:pPr>
      <w:r w:rsidRPr="00727D07">
        <w:rPr>
          <w:rFonts w:cs="Times New Roman"/>
          <w:b/>
          <w:u w:val="single"/>
        </w:rPr>
        <w:t>Podmínky poskytnutí zadávací dokumentace:</w:t>
      </w:r>
    </w:p>
    <w:p w14:paraId="0FE08B33" w14:textId="734FC535" w:rsidR="00C35D1F" w:rsidRDefault="00727D07" w:rsidP="00EF72D0">
      <w:pPr>
        <w:jc w:val="both"/>
        <w:rPr>
          <w:rFonts w:cs="Times New Roman"/>
        </w:rPr>
      </w:pPr>
      <w:r w:rsidRPr="0080445B">
        <w:rPr>
          <w:rFonts w:cs="Times New Roman"/>
        </w:rPr>
        <w:t>Údaje potřebné pro vypracování a podání nabídky, jakož i požadavky zadavatele na kvalifikaci a ostatní relevantní úd</w:t>
      </w:r>
      <w:r w:rsidR="00261B60">
        <w:rPr>
          <w:rFonts w:cs="Times New Roman"/>
        </w:rPr>
        <w:t>aje jsou obsahem textové části z</w:t>
      </w:r>
      <w:r w:rsidRPr="0080445B">
        <w:rPr>
          <w:rFonts w:cs="Times New Roman"/>
        </w:rPr>
        <w:t xml:space="preserve">adávací dokumentace; ta je přiložena k této </w:t>
      </w:r>
      <w:r w:rsidR="00261B60">
        <w:rPr>
          <w:rFonts w:cs="Times New Roman"/>
        </w:rPr>
        <w:t>v</w:t>
      </w:r>
      <w:r w:rsidRPr="0080445B">
        <w:rPr>
          <w:rFonts w:cs="Times New Roman"/>
        </w:rPr>
        <w:t>ýzvě</w:t>
      </w:r>
      <w:r w:rsidRPr="006D26FA">
        <w:rPr>
          <w:rFonts w:cs="Times New Roman"/>
        </w:rPr>
        <w:t>.</w:t>
      </w:r>
      <w:r w:rsidR="00675595" w:rsidRPr="006D26FA">
        <w:rPr>
          <w:rFonts w:cs="Times New Roman"/>
        </w:rPr>
        <w:t xml:space="preserve"> </w:t>
      </w:r>
      <w:r w:rsidR="00FD74D0" w:rsidRPr="00FD74D0">
        <w:rPr>
          <w:rFonts w:cs="Times New Roman"/>
          <w:u w:val="single"/>
        </w:rPr>
        <w:t>Zadávací dokumentace je nedílnou součástí výzvy k podání nabídky.</w:t>
      </w:r>
    </w:p>
    <w:p w14:paraId="6B727BC1" w14:textId="4BA5F91A" w:rsidR="006D26FA" w:rsidRPr="0080445B" w:rsidRDefault="006D26FA" w:rsidP="00EF72D0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0309435A" w14:textId="77777777" w:rsidR="00EF72D0" w:rsidRPr="0080445B" w:rsidRDefault="00EF72D0" w:rsidP="00EF72D0">
      <w:pPr>
        <w:jc w:val="both"/>
        <w:rPr>
          <w:rFonts w:cs="Times New Roman"/>
        </w:rPr>
      </w:pPr>
    </w:p>
    <w:p w14:paraId="15698D2B" w14:textId="05B247F0" w:rsidR="00C35D1F" w:rsidRPr="0080445B" w:rsidRDefault="00241C5D" w:rsidP="00EF72D0">
      <w:pPr>
        <w:jc w:val="both"/>
        <w:rPr>
          <w:rFonts w:cs="Times New Roman"/>
        </w:rPr>
      </w:pPr>
      <w:r w:rsidRPr="00A93467">
        <w:rPr>
          <w:rFonts w:cs="Times New Roman"/>
        </w:rPr>
        <w:t>Sedlice</w:t>
      </w:r>
      <w:r w:rsidR="0069289C" w:rsidRPr="00A93467">
        <w:rPr>
          <w:rFonts w:cs="Times New Roman"/>
        </w:rPr>
        <w:t xml:space="preserve"> </w:t>
      </w:r>
      <w:r w:rsidR="00D613AF" w:rsidRPr="00A93467">
        <w:rPr>
          <w:rFonts w:cs="Times New Roman"/>
        </w:rPr>
        <w:t>21.</w:t>
      </w:r>
      <w:r w:rsidR="00E51537" w:rsidRPr="00A93467">
        <w:rPr>
          <w:rFonts w:cs="Times New Roman"/>
        </w:rPr>
        <w:t>6.</w:t>
      </w:r>
      <w:r w:rsidR="000A18D9" w:rsidRPr="00A93467">
        <w:rPr>
          <w:rFonts w:cs="Times New Roman"/>
        </w:rPr>
        <w:t>202</w:t>
      </w:r>
      <w:r w:rsidR="00D613AF" w:rsidRPr="00A93467">
        <w:rPr>
          <w:rFonts w:cs="Times New Roman"/>
        </w:rPr>
        <w:t>2</w:t>
      </w:r>
    </w:p>
    <w:p w14:paraId="0D596A51" w14:textId="6E44E432" w:rsidR="00EF72D0" w:rsidRPr="0080445B" w:rsidRDefault="00261B60" w:rsidP="00EF72D0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</w:t>
      </w:r>
      <w:r w:rsidR="009C217A">
        <w:rPr>
          <w:rFonts w:cs="Times New Roman"/>
        </w:rPr>
        <w:t xml:space="preserve">          </w:t>
      </w:r>
      <w:r>
        <w:rPr>
          <w:rFonts w:cs="Times New Roman"/>
        </w:rPr>
        <w:t xml:space="preserve">Obec </w:t>
      </w:r>
      <w:r w:rsidR="00867B34">
        <w:rPr>
          <w:rFonts w:cs="Times New Roman"/>
        </w:rPr>
        <w:t>Sedlice</w:t>
      </w:r>
    </w:p>
    <w:p w14:paraId="3A5058AD" w14:textId="2105476F" w:rsidR="00EF72D0" w:rsidRPr="0080445B" w:rsidRDefault="00EF72D0" w:rsidP="00EF72D0">
      <w:pPr>
        <w:jc w:val="both"/>
        <w:rPr>
          <w:rFonts w:cs="Times New Roman"/>
        </w:rPr>
      </w:pPr>
      <w:r w:rsidRPr="0080445B">
        <w:rPr>
          <w:rFonts w:cs="Times New Roman"/>
        </w:rPr>
        <w:t xml:space="preserve">                              </w:t>
      </w:r>
      <w:r w:rsidR="00261B60">
        <w:rPr>
          <w:rFonts w:cs="Times New Roman"/>
        </w:rPr>
        <w:t xml:space="preserve">                               </w:t>
      </w:r>
      <w:r w:rsidR="009C217A">
        <w:rPr>
          <w:rFonts w:cs="Times New Roman"/>
        </w:rPr>
        <w:t xml:space="preserve">                              </w:t>
      </w:r>
      <w:r w:rsidR="00261B60">
        <w:rPr>
          <w:rFonts w:cs="Times New Roman"/>
        </w:rPr>
        <w:t xml:space="preserve"> </w:t>
      </w:r>
      <w:r w:rsidR="00867B34">
        <w:rPr>
          <w:rFonts w:cs="Times New Roman"/>
        </w:rPr>
        <w:t>Ing. Jiří Čech</w:t>
      </w:r>
    </w:p>
    <w:p w14:paraId="3766C7FB" w14:textId="77777777" w:rsidR="004861B0" w:rsidRPr="0080445B" w:rsidRDefault="00C35D1F" w:rsidP="0080445B">
      <w:pPr>
        <w:jc w:val="both"/>
        <w:rPr>
          <w:rFonts w:cs="Times New Roman"/>
        </w:rPr>
      </w:pPr>
      <w:r w:rsidRPr="0080445B">
        <w:rPr>
          <w:rFonts w:cs="Times New Roman"/>
        </w:rPr>
        <w:t xml:space="preserve">     </w:t>
      </w:r>
      <w:r w:rsidR="00261B60">
        <w:rPr>
          <w:rFonts w:cs="Times New Roman"/>
        </w:rPr>
        <w:t xml:space="preserve">                                                            </w:t>
      </w:r>
      <w:r w:rsidR="009C217A">
        <w:rPr>
          <w:rFonts w:cs="Times New Roman"/>
        </w:rPr>
        <w:t xml:space="preserve">                               </w:t>
      </w:r>
      <w:r w:rsidR="00EF72D0" w:rsidRPr="0080445B">
        <w:rPr>
          <w:rFonts w:cs="Times New Roman"/>
        </w:rPr>
        <w:t xml:space="preserve">starosta </w:t>
      </w:r>
    </w:p>
    <w:sectPr w:rsidR="004861B0" w:rsidRPr="0080445B" w:rsidSect="005440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79F" w14:textId="77777777" w:rsidR="0025683C" w:rsidRDefault="0025683C" w:rsidP="00C35D1F">
      <w:r>
        <w:separator/>
      </w:r>
    </w:p>
  </w:endnote>
  <w:endnote w:type="continuationSeparator" w:id="0">
    <w:p w14:paraId="04EF38B2" w14:textId="77777777" w:rsidR="0025683C" w:rsidRDefault="0025683C" w:rsidP="00C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D2B5" w14:textId="77777777" w:rsidR="005440C6" w:rsidRDefault="005440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15E8">
      <w:rPr>
        <w:noProof/>
      </w:rPr>
      <w:t>2</w:t>
    </w:r>
    <w:r>
      <w:fldChar w:fldCharType="end"/>
    </w:r>
  </w:p>
  <w:p w14:paraId="70A97707" w14:textId="77777777" w:rsidR="005440C6" w:rsidRDefault="0054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18FC" w14:textId="77777777" w:rsidR="0025683C" w:rsidRDefault="0025683C" w:rsidP="00C35D1F">
      <w:r>
        <w:separator/>
      </w:r>
    </w:p>
  </w:footnote>
  <w:footnote w:type="continuationSeparator" w:id="0">
    <w:p w14:paraId="54ACB740" w14:textId="77777777" w:rsidR="0025683C" w:rsidRDefault="0025683C" w:rsidP="00C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.05pt;height:7pt" o:bullet="t">
        <v:imagedata r:id="rId1" o:title="BD21327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Book Antiqua" w:hAnsi="Book Antiqua"/>
        <w:b w:val="0"/>
        <w:i w:val="0"/>
        <w:sz w:val="24"/>
      </w:rPr>
    </w:lvl>
  </w:abstractNum>
  <w:abstractNum w:abstractNumId="2" w15:restartNumberingAfterBreak="0">
    <w:nsid w:val="00FF73D4"/>
    <w:multiLevelType w:val="hybridMultilevel"/>
    <w:tmpl w:val="B84A9A06"/>
    <w:lvl w:ilvl="0" w:tplc="0405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33000"/>
    <w:multiLevelType w:val="hybridMultilevel"/>
    <w:tmpl w:val="7B583B46"/>
    <w:lvl w:ilvl="0" w:tplc="2F5091C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10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54214"/>
    <w:multiLevelType w:val="hybridMultilevel"/>
    <w:tmpl w:val="AB602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700F5"/>
    <w:multiLevelType w:val="hybridMultilevel"/>
    <w:tmpl w:val="BEE61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3328"/>
    <w:multiLevelType w:val="hybridMultilevel"/>
    <w:tmpl w:val="A27AAC88"/>
    <w:lvl w:ilvl="0" w:tplc="967C83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37F85"/>
    <w:multiLevelType w:val="hybridMultilevel"/>
    <w:tmpl w:val="34B2FB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247270">
    <w:abstractNumId w:val="0"/>
  </w:num>
  <w:num w:numId="2" w16cid:durableId="1802110263">
    <w:abstractNumId w:val="1"/>
  </w:num>
  <w:num w:numId="3" w16cid:durableId="1823887794">
    <w:abstractNumId w:val="4"/>
  </w:num>
  <w:num w:numId="4" w16cid:durableId="1546990202">
    <w:abstractNumId w:val="3"/>
  </w:num>
  <w:num w:numId="5" w16cid:durableId="1546524514">
    <w:abstractNumId w:val="7"/>
  </w:num>
  <w:num w:numId="6" w16cid:durableId="940990688">
    <w:abstractNumId w:val="6"/>
  </w:num>
  <w:num w:numId="7" w16cid:durableId="301347144">
    <w:abstractNumId w:val="2"/>
  </w:num>
  <w:num w:numId="8" w16cid:durableId="1720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D0"/>
    <w:rsid w:val="00041B41"/>
    <w:rsid w:val="00071013"/>
    <w:rsid w:val="00093CBA"/>
    <w:rsid w:val="000A18D9"/>
    <w:rsid w:val="000B26F7"/>
    <w:rsid w:val="001015EF"/>
    <w:rsid w:val="00125846"/>
    <w:rsid w:val="0018770A"/>
    <w:rsid w:val="001B7865"/>
    <w:rsid w:val="001C520C"/>
    <w:rsid w:val="00235676"/>
    <w:rsid w:val="0024000B"/>
    <w:rsid w:val="00241C5D"/>
    <w:rsid w:val="00246194"/>
    <w:rsid w:val="0025683C"/>
    <w:rsid w:val="00261B60"/>
    <w:rsid w:val="002A11F3"/>
    <w:rsid w:val="002E6114"/>
    <w:rsid w:val="0031283E"/>
    <w:rsid w:val="00321418"/>
    <w:rsid w:val="00364EFC"/>
    <w:rsid w:val="003726D5"/>
    <w:rsid w:val="00372C0A"/>
    <w:rsid w:val="00373017"/>
    <w:rsid w:val="003E1D80"/>
    <w:rsid w:val="00425E4E"/>
    <w:rsid w:val="00430FF8"/>
    <w:rsid w:val="00433435"/>
    <w:rsid w:val="00471959"/>
    <w:rsid w:val="004821E7"/>
    <w:rsid w:val="004861B0"/>
    <w:rsid w:val="004A4DAD"/>
    <w:rsid w:val="004C664D"/>
    <w:rsid w:val="005440C6"/>
    <w:rsid w:val="00552C6B"/>
    <w:rsid w:val="00564B0E"/>
    <w:rsid w:val="005B3E21"/>
    <w:rsid w:val="005E5044"/>
    <w:rsid w:val="00631E38"/>
    <w:rsid w:val="00660AE1"/>
    <w:rsid w:val="0067325C"/>
    <w:rsid w:val="00675595"/>
    <w:rsid w:val="00691C4E"/>
    <w:rsid w:val="0069289C"/>
    <w:rsid w:val="006D26FA"/>
    <w:rsid w:val="00727D07"/>
    <w:rsid w:val="007B3A51"/>
    <w:rsid w:val="007F1835"/>
    <w:rsid w:val="0080445B"/>
    <w:rsid w:val="00805B7F"/>
    <w:rsid w:val="0084400E"/>
    <w:rsid w:val="0086101F"/>
    <w:rsid w:val="00867B34"/>
    <w:rsid w:val="00883E42"/>
    <w:rsid w:val="009452FB"/>
    <w:rsid w:val="009579B3"/>
    <w:rsid w:val="00974C30"/>
    <w:rsid w:val="009771BF"/>
    <w:rsid w:val="0098207A"/>
    <w:rsid w:val="0099728D"/>
    <w:rsid w:val="009C217A"/>
    <w:rsid w:val="00A06F80"/>
    <w:rsid w:val="00A15DF4"/>
    <w:rsid w:val="00A37CF3"/>
    <w:rsid w:val="00A615E8"/>
    <w:rsid w:val="00A62DD9"/>
    <w:rsid w:val="00A74C2F"/>
    <w:rsid w:val="00A83274"/>
    <w:rsid w:val="00A93467"/>
    <w:rsid w:val="00AA0FE8"/>
    <w:rsid w:val="00AC0CC8"/>
    <w:rsid w:val="00BA4277"/>
    <w:rsid w:val="00BF57BE"/>
    <w:rsid w:val="00C26E4E"/>
    <w:rsid w:val="00C35D1F"/>
    <w:rsid w:val="00C61324"/>
    <w:rsid w:val="00C76AE6"/>
    <w:rsid w:val="00CB0268"/>
    <w:rsid w:val="00CF1584"/>
    <w:rsid w:val="00D13350"/>
    <w:rsid w:val="00D33B50"/>
    <w:rsid w:val="00D4272A"/>
    <w:rsid w:val="00D50B04"/>
    <w:rsid w:val="00D613AF"/>
    <w:rsid w:val="00D81EB5"/>
    <w:rsid w:val="00D91D3A"/>
    <w:rsid w:val="00DA7E96"/>
    <w:rsid w:val="00DF6AC0"/>
    <w:rsid w:val="00E25B3B"/>
    <w:rsid w:val="00E35BB5"/>
    <w:rsid w:val="00E50CF3"/>
    <w:rsid w:val="00E51537"/>
    <w:rsid w:val="00EC1794"/>
    <w:rsid w:val="00EE6C93"/>
    <w:rsid w:val="00EF72D0"/>
    <w:rsid w:val="00F11393"/>
    <w:rsid w:val="00F16DBB"/>
    <w:rsid w:val="00F27E7C"/>
    <w:rsid w:val="00F46CA1"/>
    <w:rsid w:val="00F56891"/>
    <w:rsid w:val="00F86E3C"/>
    <w:rsid w:val="00F87706"/>
    <w:rsid w:val="00F93E27"/>
    <w:rsid w:val="00FD4C20"/>
    <w:rsid w:val="00FD74D0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C29A"/>
  <w15:chartTrackingRefBased/>
  <w15:docId w15:val="{068B4F0F-E37C-494E-A80B-8042719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Calibri" w:hAnsi="Book Antiqu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2D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EF72D0"/>
    <w:pPr>
      <w:keepNext/>
      <w:keepLines/>
      <w:spacing w:before="200"/>
      <w:outlineLvl w:val="4"/>
    </w:pPr>
    <w:rPr>
      <w:rFonts w:ascii="Cambria" w:hAnsi="Cambria" w:cs="Times New Roman"/>
      <w:color w:val="243F60"/>
      <w:lang w:val="x-none"/>
    </w:rPr>
  </w:style>
  <w:style w:type="paragraph" w:styleId="Nadpis8">
    <w:name w:val="heading 8"/>
    <w:basedOn w:val="Normln"/>
    <w:next w:val="Normln"/>
    <w:link w:val="Nadpis8Char"/>
    <w:qFormat/>
    <w:rsid w:val="00EF72D0"/>
    <w:pPr>
      <w:keepNext/>
      <w:numPr>
        <w:ilvl w:val="7"/>
        <w:numId w:val="1"/>
      </w:numPr>
      <w:jc w:val="both"/>
      <w:outlineLvl w:val="7"/>
    </w:pPr>
    <w:rPr>
      <w:rFonts w:ascii="Book Antiqua" w:hAnsi="Book Antiqua" w:cs="Times New Roman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rsid w:val="00EF72D0"/>
    <w:rPr>
      <w:rFonts w:eastAsia="Times New Roman" w:cs="Calibri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EF72D0"/>
    <w:pPr>
      <w:jc w:val="both"/>
    </w:pPr>
    <w:rPr>
      <w:rFonts w:cs="Times New Roman"/>
      <w:kern w:val="1"/>
      <w:sz w:val="28"/>
      <w:szCs w:val="20"/>
      <w:lang w:val="x-none"/>
    </w:rPr>
  </w:style>
  <w:style w:type="character" w:customStyle="1" w:styleId="ZkladntextChar">
    <w:name w:val="Základní text Char"/>
    <w:link w:val="Zkladntext"/>
    <w:rsid w:val="00EF72D0"/>
    <w:rPr>
      <w:rFonts w:ascii="Times New Roman" w:eastAsia="Times New Roman" w:hAnsi="Times New Roman" w:cs="Calibri"/>
      <w:kern w:val="1"/>
      <w:sz w:val="28"/>
      <w:szCs w:val="20"/>
      <w:lang w:eastAsia="ar-SA"/>
    </w:rPr>
  </w:style>
  <w:style w:type="paragraph" w:customStyle="1" w:styleId="Nadpis1Kapitola">
    <w:name w:val="Nadpis 1.Kapitola"/>
    <w:basedOn w:val="Normln"/>
    <w:next w:val="Normln"/>
    <w:rsid w:val="00EF72D0"/>
    <w:pPr>
      <w:keepNext/>
      <w:autoSpaceDE w:val="0"/>
      <w:jc w:val="both"/>
    </w:pPr>
    <w:rPr>
      <w:rFonts w:eastAsia="SimSun"/>
      <w:kern w:val="1"/>
      <w:sz w:val="32"/>
      <w:szCs w:val="32"/>
    </w:rPr>
  </w:style>
  <w:style w:type="paragraph" w:styleId="Odstavecseseznamem">
    <w:name w:val="List Paragraph"/>
    <w:basedOn w:val="Normln"/>
    <w:qFormat/>
    <w:rsid w:val="00EF72D0"/>
    <w:pPr>
      <w:ind w:left="720"/>
    </w:pPr>
  </w:style>
  <w:style w:type="character" w:customStyle="1" w:styleId="Nadpis5Char">
    <w:name w:val="Nadpis 5 Char"/>
    <w:link w:val="Nadpis5"/>
    <w:uiPriority w:val="9"/>
    <w:semiHidden/>
    <w:rsid w:val="00EF72D0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customStyle="1" w:styleId="AAOdstavec">
    <w:name w:val="AA_Odstavec"/>
    <w:basedOn w:val="Normln"/>
    <w:rsid w:val="00EF72D0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35D1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C35D1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35D1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C35D1F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lostrnky">
    <w:name w:val="page number"/>
    <w:uiPriority w:val="99"/>
    <w:unhideWhenUsed/>
    <w:rsid w:val="00C35D1F"/>
    <w:rPr>
      <w:rFonts w:eastAsia="Times New Roman" w:cs="Times New Roman"/>
      <w:bCs w:val="0"/>
      <w:iCs w:val="0"/>
      <w:szCs w:val="22"/>
      <w:lang w:val="cs-CZ"/>
    </w:rPr>
  </w:style>
  <w:style w:type="paragraph" w:customStyle="1" w:styleId="Styl">
    <w:name w:val="Styl"/>
    <w:uiPriority w:val="99"/>
    <w:rsid w:val="008044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uiPriority w:val="99"/>
    <w:unhideWhenUsed/>
    <w:rsid w:val="00A15DF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6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6194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46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sedl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.sedlic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B743-495E-44A0-97C2-E239050A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6</CharactersWithSpaces>
  <SharedDoc>false</SharedDoc>
  <HLinks>
    <vt:vector size="12" baseType="variant"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Tel:725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info@obec-bohut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Sršeň</dc:creator>
  <cp:keywords/>
  <cp:lastModifiedBy>Jiří Čech</cp:lastModifiedBy>
  <cp:revision>9</cp:revision>
  <cp:lastPrinted>2013-09-20T06:26:00Z</cp:lastPrinted>
  <dcterms:created xsi:type="dcterms:W3CDTF">2022-06-16T10:40:00Z</dcterms:created>
  <dcterms:modified xsi:type="dcterms:W3CDTF">2022-06-20T09:44:00Z</dcterms:modified>
</cp:coreProperties>
</file>